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4" w:rsidRDefault="00786223" w:rsidP="00162D5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4</w:t>
      </w:r>
      <w:r w:rsidR="00162D54" w:rsidRPr="00162D54">
        <w:rPr>
          <w:sz w:val="24"/>
          <w:szCs w:val="24"/>
        </w:rPr>
        <w:t xml:space="preserve"> do Regulaminu</w:t>
      </w:r>
    </w:p>
    <w:p w:rsidR="00162D54" w:rsidRDefault="00162D54" w:rsidP="00162D54">
      <w:pPr>
        <w:rPr>
          <w:sz w:val="24"/>
          <w:szCs w:val="24"/>
        </w:rPr>
      </w:pPr>
    </w:p>
    <w:p w:rsidR="00FA02AD" w:rsidRPr="00162D54" w:rsidRDefault="00FA02AD" w:rsidP="00162D54">
      <w:pPr>
        <w:rPr>
          <w:sz w:val="24"/>
          <w:szCs w:val="24"/>
        </w:rPr>
      </w:pPr>
    </w:p>
    <w:p w:rsidR="00162D54" w:rsidRDefault="00786223" w:rsidP="00162D5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Upoważnienie</w:t>
      </w:r>
    </w:p>
    <w:p w:rsidR="00FA02AD" w:rsidRPr="00162D54" w:rsidRDefault="00FA02AD" w:rsidP="00162D54">
      <w:pPr>
        <w:jc w:val="center"/>
        <w:rPr>
          <w:b/>
          <w:sz w:val="32"/>
          <w:szCs w:val="24"/>
        </w:rPr>
      </w:pPr>
    </w:p>
    <w:p w:rsidR="00162D54" w:rsidRPr="00162D54" w:rsidRDefault="00162D54" w:rsidP="00FA02AD">
      <w:pPr>
        <w:jc w:val="center"/>
        <w:rPr>
          <w:sz w:val="24"/>
          <w:szCs w:val="24"/>
        </w:rPr>
      </w:pPr>
    </w:p>
    <w:p w:rsidR="00786223" w:rsidRDefault="00656762" w:rsidP="00162D54">
      <w:pPr>
        <w:rPr>
          <w:sz w:val="24"/>
          <w:szCs w:val="24"/>
        </w:rPr>
      </w:pPr>
      <w:r>
        <w:rPr>
          <w:sz w:val="24"/>
          <w:szCs w:val="24"/>
        </w:rPr>
        <w:t>Ja niżej podpisany(a):</w:t>
      </w:r>
    </w:p>
    <w:p w:rsidR="00656762" w:rsidRDefault="00656762" w:rsidP="00162D54">
      <w:pPr>
        <w:rPr>
          <w:sz w:val="24"/>
          <w:szCs w:val="24"/>
        </w:rPr>
      </w:pPr>
    </w:p>
    <w:p w:rsidR="00656762" w:rsidRDefault="00656762" w:rsidP="00162D54">
      <w:pPr>
        <w:rPr>
          <w:sz w:val="24"/>
          <w:szCs w:val="24"/>
        </w:rPr>
      </w:pPr>
    </w:p>
    <w:p w:rsidR="00656762" w:rsidRPr="00A5379E" w:rsidRDefault="00656762" w:rsidP="00656762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  <w:r w:rsidRPr="00A5379E">
        <w:rPr>
          <w:rFonts w:eastAsia="Arial"/>
        </w:rPr>
        <w:t>…………………………………………………………………………………………………………………</w:t>
      </w:r>
      <w:r>
        <w:rPr>
          <w:rFonts w:eastAsia="Arial"/>
        </w:rPr>
        <w:t>………………</w:t>
      </w:r>
    </w:p>
    <w:p w:rsidR="00656762" w:rsidRDefault="00656762" w:rsidP="00656762">
      <w:pPr>
        <w:tabs>
          <w:tab w:val="left" w:pos="426"/>
        </w:tabs>
        <w:autoSpaceDE w:val="0"/>
        <w:ind w:right="284" w:firstLine="709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(imię i nazwisko)</w:t>
      </w:r>
    </w:p>
    <w:p w:rsidR="00786223" w:rsidRDefault="00786223" w:rsidP="00162D54">
      <w:pPr>
        <w:rPr>
          <w:sz w:val="24"/>
          <w:szCs w:val="24"/>
        </w:rPr>
      </w:pPr>
    </w:p>
    <w:p w:rsidR="00FA02AD" w:rsidRDefault="00786223" w:rsidP="00162D54">
      <w:pPr>
        <w:rPr>
          <w:sz w:val="24"/>
          <w:szCs w:val="24"/>
        </w:rPr>
      </w:pPr>
      <w:r>
        <w:rPr>
          <w:sz w:val="24"/>
          <w:szCs w:val="24"/>
        </w:rPr>
        <w:t xml:space="preserve">Upoważniam: </w:t>
      </w:r>
    </w:p>
    <w:p w:rsidR="00656762" w:rsidRPr="00A5379E" w:rsidRDefault="00656762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  <w:r w:rsidRPr="00A5379E">
        <w:rPr>
          <w:rFonts w:eastAsia="Arial"/>
        </w:rPr>
        <w:t>…………………………………………………………………………………………………………………</w:t>
      </w:r>
      <w:r w:rsidR="00656762">
        <w:rPr>
          <w:rFonts w:eastAsia="Arial"/>
        </w:rPr>
        <w:t>………………</w:t>
      </w:r>
    </w:p>
    <w:p w:rsidR="00A5379E" w:rsidRDefault="00A5379E" w:rsidP="00A5379E">
      <w:pPr>
        <w:tabs>
          <w:tab w:val="left" w:pos="426"/>
        </w:tabs>
        <w:autoSpaceDE w:val="0"/>
        <w:ind w:right="284" w:firstLine="709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(imię i nazwisko)</w:t>
      </w:r>
    </w:p>
    <w:p w:rsidR="00656762" w:rsidRDefault="00656762" w:rsidP="00A5379E">
      <w:pPr>
        <w:tabs>
          <w:tab w:val="left" w:pos="426"/>
        </w:tabs>
        <w:autoSpaceDE w:val="0"/>
        <w:ind w:right="284" w:firstLine="709"/>
        <w:jc w:val="center"/>
        <w:rPr>
          <w:rFonts w:eastAsia="Arial"/>
          <w:sz w:val="16"/>
          <w:szCs w:val="16"/>
        </w:rPr>
      </w:pPr>
    </w:p>
    <w:p w:rsidR="00656762" w:rsidRPr="00A5379E" w:rsidRDefault="00656762" w:rsidP="00A5379E">
      <w:pPr>
        <w:tabs>
          <w:tab w:val="left" w:pos="426"/>
        </w:tabs>
        <w:autoSpaceDE w:val="0"/>
        <w:ind w:right="284" w:firstLine="709"/>
        <w:jc w:val="center"/>
        <w:rPr>
          <w:rFonts w:eastAsia="Arial"/>
          <w:sz w:val="16"/>
          <w:szCs w:val="16"/>
        </w:rPr>
      </w:pPr>
    </w:p>
    <w:p w:rsidR="00A5379E" w:rsidRPr="00A5379E" w:rsidRDefault="00786223" w:rsidP="00A5379E">
      <w:pPr>
        <w:tabs>
          <w:tab w:val="left" w:pos="426"/>
        </w:tabs>
        <w:autoSpaceDE w:val="0"/>
        <w:ind w:right="284"/>
        <w:jc w:val="both"/>
        <w:rPr>
          <w:rFonts w:eastAsia="Arial"/>
        </w:rPr>
      </w:pPr>
      <w:r>
        <w:rPr>
          <w:rFonts w:eastAsia="Arial"/>
        </w:rPr>
        <w:t>Do uczestnictwa w obowiązkowym szkoleniu</w:t>
      </w:r>
      <w:r w:rsidR="00656762">
        <w:rPr>
          <w:rFonts w:eastAsia="Arial"/>
        </w:rPr>
        <w:t xml:space="preserve"> </w:t>
      </w:r>
      <w:r w:rsidR="00656762" w:rsidRPr="00D3288F">
        <w:rPr>
          <w:sz w:val="24"/>
          <w:szCs w:val="24"/>
        </w:rPr>
        <w:t>z obsługi komputera</w:t>
      </w:r>
      <w:r>
        <w:rPr>
          <w:rFonts w:eastAsia="Arial"/>
        </w:rPr>
        <w:t xml:space="preserve"> w ramach projektu </w:t>
      </w:r>
      <w:r w:rsidR="00A5379E" w:rsidRPr="00A5379E">
        <w:rPr>
          <w:rFonts w:eastAsia="Arial"/>
        </w:rPr>
        <w:t>pt. „Internet szansą wszechstronnego rozwoju mieszkańców gminy Kęsowo”</w:t>
      </w:r>
      <w:r w:rsidR="00A5379E">
        <w:rPr>
          <w:rFonts w:eastAsia="Arial"/>
        </w:rPr>
        <w:t xml:space="preserve"> </w:t>
      </w:r>
      <w:r w:rsidR="00A5379E" w:rsidRPr="00A5379E">
        <w:rPr>
          <w:rFonts w:eastAsia="Arial"/>
        </w:rPr>
        <w:t xml:space="preserve">realizowanym przez Gminę </w:t>
      </w:r>
      <w:r w:rsidR="00A5379E">
        <w:rPr>
          <w:rFonts w:eastAsia="Arial"/>
        </w:rPr>
        <w:t>Kęsowo</w:t>
      </w:r>
      <w:r w:rsidR="00A5379E" w:rsidRPr="00A5379E">
        <w:rPr>
          <w:rFonts w:eastAsia="Arial"/>
        </w:rPr>
        <w:t xml:space="preserve"> ze środków Unii Europejskiej </w:t>
      </w:r>
      <w:r w:rsidR="00A5379E" w:rsidRPr="00A5379E">
        <w:rPr>
          <w:rFonts w:eastAsia="Arial"/>
        </w:rPr>
        <w:br/>
        <w:t xml:space="preserve">z Europejskiego Funduszu Rozwoju Regionalnego w ramach działania 8.3. „Przeciwdziałanie wykluczeniu cyfrowemu – </w:t>
      </w:r>
      <w:proofErr w:type="spellStart"/>
      <w:r w:rsidR="00A5379E" w:rsidRPr="00A5379E">
        <w:rPr>
          <w:rFonts w:eastAsia="Arial"/>
        </w:rPr>
        <w:t>eInclusion</w:t>
      </w:r>
      <w:proofErr w:type="spellEnd"/>
      <w:r w:rsidR="00A5379E" w:rsidRPr="00A5379E">
        <w:rPr>
          <w:rFonts w:eastAsia="Arial"/>
        </w:rPr>
        <w:t xml:space="preserve">” osi priorytetowej 8. „Społeczeństwo informacyjne – zwiększenie innowacyjności gospodarki” Programu Operacyjnego Innowacyjna Gospodarka 2007-2013. 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</w:rPr>
      </w:pPr>
      <w:r w:rsidRPr="00A5379E">
        <w:rPr>
          <w:rFonts w:eastAsia="Arial"/>
        </w:rPr>
        <w:tab/>
      </w:r>
    </w:p>
    <w:p w:rsidR="001040B4" w:rsidRDefault="001040B4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656762" w:rsidRDefault="00656762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656762" w:rsidRDefault="00656762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656762" w:rsidRDefault="00656762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656762" w:rsidRDefault="00656762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656762" w:rsidRPr="00A5379E" w:rsidRDefault="00656762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ind w:right="284"/>
        <w:rPr>
          <w:rFonts w:eastAsia="Arial"/>
          <w:sz w:val="18"/>
          <w:szCs w:val="18"/>
        </w:rPr>
      </w:pPr>
      <w:proofErr w:type="gramStart"/>
      <w:r>
        <w:rPr>
          <w:rFonts w:eastAsia="Arial"/>
          <w:sz w:val="18"/>
          <w:szCs w:val="18"/>
        </w:rPr>
        <w:t>………………………………</w:t>
      </w:r>
      <w:r w:rsidRPr="00A5379E">
        <w:rPr>
          <w:rFonts w:eastAsia="Arial"/>
          <w:sz w:val="18"/>
          <w:szCs w:val="18"/>
        </w:rPr>
        <w:t xml:space="preserve">                                      </w:t>
      </w:r>
      <w:proofErr w:type="gramEnd"/>
      <w:r w:rsidRPr="00A5379E">
        <w:rPr>
          <w:rFonts w:eastAsia="Arial"/>
          <w:sz w:val="18"/>
          <w:szCs w:val="18"/>
        </w:rPr>
        <w:t xml:space="preserve">         </w:t>
      </w:r>
      <w:r w:rsidR="00786223">
        <w:rPr>
          <w:rFonts w:eastAsia="Arial"/>
          <w:sz w:val="18"/>
          <w:szCs w:val="18"/>
        </w:rPr>
        <w:t xml:space="preserve">                    </w:t>
      </w:r>
      <w:r w:rsidRPr="00A5379E">
        <w:rPr>
          <w:rFonts w:eastAsia="Arial"/>
          <w:sz w:val="18"/>
          <w:szCs w:val="18"/>
        </w:rPr>
        <w:t xml:space="preserve">     </w:t>
      </w:r>
      <w:r>
        <w:rPr>
          <w:rFonts w:eastAsia="Arial"/>
          <w:sz w:val="18"/>
          <w:szCs w:val="18"/>
        </w:rPr>
        <w:t xml:space="preserve">             </w:t>
      </w:r>
      <w:r w:rsidRPr="00A5379E">
        <w:rPr>
          <w:rFonts w:eastAsia="Arial"/>
          <w:sz w:val="18"/>
          <w:szCs w:val="18"/>
        </w:rPr>
        <w:t xml:space="preserve">   ……...…………………………………………</w:t>
      </w:r>
    </w:p>
    <w:p w:rsidR="00A5379E" w:rsidRPr="00A5379E" w:rsidRDefault="00A5379E" w:rsidP="00A5379E">
      <w:pPr>
        <w:tabs>
          <w:tab w:val="left" w:pos="426"/>
        </w:tabs>
        <w:autoSpaceDE w:val="0"/>
        <w:ind w:left="120" w:right="284"/>
        <w:rPr>
          <w:rFonts w:eastAsia="Arial"/>
        </w:rPr>
      </w:pPr>
      <w:r>
        <w:rPr>
          <w:rFonts w:eastAsia="Arial"/>
        </w:rPr>
        <w:t xml:space="preserve">(miejscowość, </w:t>
      </w:r>
      <w:proofErr w:type="gramStart"/>
      <w:r>
        <w:rPr>
          <w:rFonts w:eastAsia="Arial"/>
        </w:rPr>
        <w:t>data)</w:t>
      </w:r>
      <w:r w:rsidRPr="00A5379E">
        <w:rPr>
          <w:rFonts w:eastAsia="Arial"/>
        </w:rPr>
        <w:t xml:space="preserve">                                                 </w:t>
      </w:r>
      <w:proofErr w:type="gramEnd"/>
      <w:r w:rsidRPr="00A5379E">
        <w:rPr>
          <w:rFonts w:eastAsia="Arial"/>
        </w:rPr>
        <w:t xml:space="preserve">    </w:t>
      </w:r>
      <w:r>
        <w:rPr>
          <w:rFonts w:eastAsia="Arial"/>
        </w:rPr>
        <w:t xml:space="preserve">        </w:t>
      </w:r>
      <w:r w:rsidR="00786223">
        <w:rPr>
          <w:rFonts w:eastAsia="Arial"/>
        </w:rPr>
        <w:t xml:space="preserve">                   </w:t>
      </w:r>
      <w:r>
        <w:rPr>
          <w:rFonts w:eastAsia="Arial"/>
        </w:rPr>
        <w:t xml:space="preserve">                (czytelny podpis Wnioskodawcy)</w:t>
      </w:r>
      <w:r w:rsidRPr="00A5379E">
        <w:rPr>
          <w:rFonts w:eastAsia="Arial"/>
        </w:rPr>
        <w:t>*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5905BA" w:rsidRPr="00162D54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A5379E">
        <w:rPr>
          <w:rFonts w:eastAsia="Arial"/>
          <w:bCs/>
          <w:iCs/>
        </w:rPr>
        <w:t xml:space="preserve">* W przypadku ucznia, który nie ukończył 18 roku </w:t>
      </w:r>
      <w:proofErr w:type="gramStart"/>
      <w:r w:rsidRPr="00A5379E">
        <w:rPr>
          <w:rFonts w:eastAsia="Arial"/>
          <w:bCs/>
          <w:iCs/>
        </w:rPr>
        <w:t>życia  deklarację</w:t>
      </w:r>
      <w:proofErr w:type="gramEnd"/>
      <w:r w:rsidRPr="00A5379E">
        <w:rPr>
          <w:rFonts w:eastAsia="Arial"/>
          <w:bCs/>
          <w:iCs/>
        </w:rPr>
        <w:t xml:space="preserve"> uczestnictwa podpisuje rodzic lub opiekun prawny.</w:t>
      </w:r>
    </w:p>
    <w:sectPr w:rsidR="005905BA" w:rsidRPr="00162D54" w:rsidSect="0078622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28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75" w:rsidRDefault="00142575">
      <w:r>
        <w:separator/>
      </w:r>
    </w:p>
  </w:endnote>
  <w:endnote w:type="continuationSeparator" w:id="0">
    <w:p w:rsidR="00142575" w:rsidRDefault="0014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D12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Stopka"/>
      <w:ind w:right="360"/>
    </w:pPr>
  </w:p>
  <w:p w:rsidR="00C84AD5" w:rsidRDefault="00C84A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Pr="00F41896" w:rsidRDefault="008C22B9" w:rsidP="005905BA">
    <w:pPr>
      <w:spacing w:line="36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75" w:rsidRDefault="00142575">
      <w:r>
        <w:separator/>
      </w:r>
    </w:p>
  </w:footnote>
  <w:footnote w:type="continuationSeparator" w:id="0">
    <w:p w:rsidR="00142575" w:rsidRDefault="0014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A33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Nagwek"/>
      <w:ind w:right="360"/>
    </w:pPr>
  </w:p>
  <w:p w:rsidR="00C84AD5" w:rsidRDefault="00C84A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27" w:rsidRPr="006236F1" w:rsidRDefault="00786223" w:rsidP="00786223">
    <w:pPr>
      <w:pStyle w:val="Nagwek"/>
      <w:ind w:left="-709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FF7E2C7" wp14:editId="63C3DBC9">
          <wp:extent cx="5750560" cy="579755"/>
          <wp:effectExtent l="0" t="0" r="2540" b="0"/>
          <wp:docPr id="2" name="Obraz 2" descr="C:\Documents and Settings\Ury\Pulpit\po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ry\Pulpit\po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2B9" w:rsidRPr="00786223" w:rsidRDefault="009C7CEB" w:rsidP="009C7CEB">
    <w:pPr>
      <w:pStyle w:val="Nagwek"/>
      <w:pBdr>
        <w:bottom w:val="single" w:sz="4" w:space="1" w:color="auto"/>
      </w:pBdr>
      <w:jc w:val="center"/>
      <w:rPr>
        <w:rFonts w:ascii="Calibri" w:hAnsi="Calibri" w:cs="Calibri"/>
      </w:rPr>
    </w:pPr>
    <w:r w:rsidRPr="00786223">
      <w:rPr>
        <w:rFonts w:ascii="Calibri" w:hAnsi="Calibri" w:cs="Calibri"/>
      </w:rPr>
      <w:t>PROJEKT WSPÓŁFINANSOWANY PRZEZ UNIĘ EUROPEJSKĄ Z EUROPEJSKIEGO FUNDUSZU ROZWOJU REGIONALNEGO</w:t>
    </w:r>
    <w:r w:rsidR="00786223">
      <w:rPr>
        <w:rFonts w:ascii="Calibri" w:hAnsi="Calibri" w:cs="Calibri"/>
      </w:rPr>
      <w:br/>
    </w:r>
  </w:p>
  <w:p w:rsidR="00C84AD5" w:rsidRDefault="00C84A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3995492A"/>
    <w:multiLevelType w:val="hybridMultilevel"/>
    <w:tmpl w:val="DF704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4"/>
    <w:rsid w:val="00025314"/>
    <w:rsid w:val="0002699E"/>
    <w:rsid w:val="00031407"/>
    <w:rsid w:val="00031512"/>
    <w:rsid w:val="000356CD"/>
    <w:rsid w:val="0004038B"/>
    <w:rsid w:val="00054655"/>
    <w:rsid w:val="00055BA4"/>
    <w:rsid w:val="000602B2"/>
    <w:rsid w:val="00065999"/>
    <w:rsid w:val="000733D6"/>
    <w:rsid w:val="00074600"/>
    <w:rsid w:val="000839F1"/>
    <w:rsid w:val="000B48D8"/>
    <w:rsid w:val="000B667E"/>
    <w:rsid w:val="000C352E"/>
    <w:rsid w:val="000D0572"/>
    <w:rsid w:val="000D73A0"/>
    <w:rsid w:val="000D799D"/>
    <w:rsid w:val="000F0DC9"/>
    <w:rsid w:val="00103FE9"/>
    <w:rsid w:val="001040B4"/>
    <w:rsid w:val="00112F69"/>
    <w:rsid w:val="001150BE"/>
    <w:rsid w:val="001203FF"/>
    <w:rsid w:val="00123FEF"/>
    <w:rsid w:val="0012726C"/>
    <w:rsid w:val="0013271F"/>
    <w:rsid w:val="001337B9"/>
    <w:rsid w:val="00136D98"/>
    <w:rsid w:val="00142575"/>
    <w:rsid w:val="00142FE9"/>
    <w:rsid w:val="00145B06"/>
    <w:rsid w:val="0015264D"/>
    <w:rsid w:val="00153C4D"/>
    <w:rsid w:val="001540BD"/>
    <w:rsid w:val="00155040"/>
    <w:rsid w:val="00161A32"/>
    <w:rsid w:val="00162D54"/>
    <w:rsid w:val="00170A5D"/>
    <w:rsid w:val="00180E30"/>
    <w:rsid w:val="0018199F"/>
    <w:rsid w:val="00197427"/>
    <w:rsid w:val="001A1702"/>
    <w:rsid w:val="001A1FA5"/>
    <w:rsid w:val="001A28B3"/>
    <w:rsid w:val="001A4270"/>
    <w:rsid w:val="001A6DBD"/>
    <w:rsid w:val="001B0ACE"/>
    <w:rsid w:val="001B382A"/>
    <w:rsid w:val="001C638E"/>
    <w:rsid w:val="001E2D29"/>
    <w:rsid w:val="001E5DB7"/>
    <w:rsid w:val="00200586"/>
    <w:rsid w:val="0020506F"/>
    <w:rsid w:val="00205E57"/>
    <w:rsid w:val="00210E22"/>
    <w:rsid w:val="00212B7E"/>
    <w:rsid w:val="00220959"/>
    <w:rsid w:val="00222EAD"/>
    <w:rsid w:val="00231B65"/>
    <w:rsid w:val="00237A24"/>
    <w:rsid w:val="002457A4"/>
    <w:rsid w:val="00247A0C"/>
    <w:rsid w:val="00253CC6"/>
    <w:rsid w:val="002606CC"/>
    <w:rsid w:val="002609E7"/>
    <w:rsid w:val="00260A66"/>
    <w:rsid w:val="00261899"/>
    <w:rsid w:val="00266EA7"/>
    <w:rsid w:val="00274155"/>
    <w:rsid w:val="002812BB"/>
    <w:rsid w:val="0028364F"/>
    <w:rsid w:val="002A144F"/>
    <w:rsid w:val="002A71BA"/>
    <w:rsid w:val="002B16BE"/>
    <w:rsid w:val="002B2C3E"/>
    <w:rsid w:val="002B3674"/>
    <w:rsid w:val="002B4B43"/>
    <w:rsid w:val="002B6D76"/>
    <w:rsid w:val="002B77D8"/>
    <w:rsid w:val="002C72B2"/>
    <w:rsid w:val="002D7E2E"/>
    <w:rsid w:val="002E68B8"/>
    <w:rsid w:val="002F0C6B"/>
    <w:rsid w:val="002F494F"/>
    <w:rsid w:val="002F5CB9"/>
    <w:rsid w:val="002F78D8"/>
    <w:rsid w:val="00306F43"/>
    <w:rsid w:val="00316BB8"/>
    <w:rsid w:val="00320962"/>
    <w:rsid w:val="00322D56"/>
    <w:rsid w:val="00326262"/>
    <w:rsid w:val="003408DF"/>
    <w:rsid w:val="003424BF"/>
    <w:rsid w:val="003426A7"/>
    <w:rsid w:val="003607A9"/>
    <w:rsid w:val="00362849"/>
    <w:rsid w:val="00366249"/>
    <w:rsid w:val="00371F50"/>
    <w:rsid w:val="00373109"/>
    <w:rsid w:val="00377FF9"/>
    <w:rsid w:val="0038548A"/>
    <w:rsid w:val="003858D7"/>
    <w:rsid w:val="003A10FA"/>
    <w:rsid w:val="003A1F87"/>
    <w:rsid w:val="003A3E4F"/>
    <w:rsid w:val="003C2D1F"/>
    <w:rsid w:val="003E7551"/>
    <w:rsid w:val="003F7CEF"/>
    <w:rsid w:val="0041077A"/>
    <w:rsid w:val="00415F3C"/>
    <w:rsid w:val="004258F7"/>
    <w:rsid w:val="004366E2"/>
    <w:rsid w:val="00436B9D"/>
    <w:rsid w:val="00437A52"/>
    <w:rsid w:val="004474F0"/>
    <w:rsid w:val="00460CAF"/>
    <w:rsid w:val="004762A8"/>
    <w:rsid w:val="004849A9"/>
    <w:rsid w:val="004917A8"/>
    <w:rsid w:val="004A2B66"/>
    <w:rsid w:val="004A3851"/>
    <w:rsid w:val="004A4E79"/>
    <w:rsid w:val="004A6FF8"/>
    <w:rsid w:val="004B7301"/>
    <w:rsid w:val="004D1272"/>
    <w:rsid w:val="004D475E"/>
    <w:rsid w:val="004D5B13"/>
    <w:rsid w:val="004E3B1D"/>
    <w:rsid w:val="004F0A52"/>
    <w:rsid w:val="004F5287"/>
    <w:rsid w:val="00503F22"/>
    <w:rsid w:val="00504EC0"/>
    <w:rsid w:val="00506162"/>
    <w:rsid w:val="0051639C"/>
    <w:rsid w:val="00526D51"/>
    <w:rsid w:val="00527CDA"/>
    <w:rsid w:val="00534A9C"/>
    <w:rsid w:val="00540F0D"/>
    <w:rsid w:val="0055052D"/>
    <w:rsid w:val="0055780F"/>
    <w:rsid w:val="00567392"/>
    <w:rsid w:val="005720F0"/>
    <w:rsid w:val="005724DD"/>
    <w:rsid w:val="0057587C"/>
    <w:rsid w:val="00581EF2"/>
    <w:rsid w:val="005905BA"/>
    <w:rsid w:val="00591D88"/>
    <w:rsid w:val="00592AF7"/>
    <w:rsid w:val="005B6F91"/>
    <w:rsid w:val="005D0268"/>
    <w:rsid w:val="005D16AC"/>
    <w:rsid w:val="005D20AC"/>
    <w:rsid w:val="005D51B8"/>
    <w:rsid w:val="005E47AA"/>
    <w:rsid w:val="005E5A03"/>
    <w:rsid w:val="005E6A43"/>
    <w:rsid w:val="005F6A34"/>
    <w:rsid w:val="005F6FE7"/>
    <w:rsid w:val="00602CA1"/>
    <w:rsid w:val="00603631"/>
    <w:rsid w:val="0061246F"/>
    <w:rsid w:val="006172B1"/>
    <w:rsid w:val="00620CD9"/>
    <w:rsid w:val="006236F1"/>
    <w:rsid w:val="00625612"/>
    <w:rsid w:val="006318AA"/>
    <w:rsid w:val="00631F1B"/>
    <w:rsid w:val="00646770"/>
    <w:rsid w:val="00656762"/>
    <w:rsid w:val="00657EC0"/>
    <w:rsid w:val="006705F9"/>
    <w:rsid w:val="006817EA"/>
    <w:rsid w:val="006843A4"/>
    <w:rsid w:val="006846AC"/>
    <w:rsid w:val="00692AD5"/>
    <w:rsid w:val="006A6B45"/>
    <w:rsid w:val="006A7AE2"/>
    <w:rsid w:val="006B3987"/>
    <w:rsid w:val="006B4301"/>
    <w:rsid w:val="006B537D"/>
    <w:rsid w:val="006B654D"/>
    <w:rsid w:val="006D5EC3"/>
    <w:rsid w:val="006D7FF6"/>
    <w:rsid w:val="006E3B57"/>
    <w:rsid w:val="006F298F"/>
    <w:rsid w:val="006F29F7"/>
    <w:rsid w:val="00702C6C"/>
    <w:rsid w:val="0071578B"/>
    <w:rsid w:val="00744607"/>
    <w:rsid w:val="0074795A"/>
    <w:rsid w:val="00752A9B"/>
    <w:rsid w:val="00754369"/>
    <w:rsid w:val="00755F09"/>
    <w:rsid w:val="007609AF"/>
    <w:rsid w:val="007726C3"/>
    <w:rsid w:val="00773B0D"/>
    <w:rsid w:val="00775685"/>
    <w:rsid w:val="007805C8"/>
    <w:rsid w:val="00785CE2"/>
    <w:rsid w:val="00786223"/>
    <w:rsid w:val="0079542F"/>
    <w:rsid w:val="007A2AF7"/>
    <w:rsid w:val="007A5BB1"/>
    <w:rsid w:val="007B0FB5"/>
    <w:rsid w:val="007B57FB"/>
    <w:rsid w:val="007C063A"/>
    <w:rsid w:val="007C55E7"/>
    <w:rsid w:val="007C64DB"/>
    <w:rsid w:val="007C7D74"/>
    <w:rsid w:val="007E4996"/>
    <w:rsid w:val="007F1EB2"/>
    <w:rsid w:val="007F317C"/>
    <w:rsid w:val="00803F78"/>
    <w:rsid w:val="00813A41"/>
    <w:rsid w:val="00816F77"/>
    <w:rsid w:val="008261BA"/>
    <w:rsid w:val="00847F74"/>
    <w:rsid w:val="00853C1E"/>
    <w:rsid w:val="00857194"/>
    <w:rsid w:val="00862841"/>
    <w:rsid w:val="0086523F"/>
    <w:rsid w:val="00867A27"/>
    <w:rsid w:val="008720E2"/>
    <w:rsid w:val="00873940"/>
    <w:rsid w:val="00892AE8"/>
    <w:rsid w:val="00897E2F"/>
    <w:rsid w:val="008B155F"/>
    <w:rsid w:val="008B1CB3"/>
    <w:rsid w:val="008B47AF"/>
    <w:rsid w:val="008C22B9"/>
    <w:rsid w:val="008D2FE7"/>
    <w:rsid w:val="008D7A0F"/>
    <w:rsid w:val="008E3255"/>
    <w:rsid w:val="008E360C"/>
    <w:rsid w:val="008E389C"/>
    <w:rsid w:val="008E7BDA"/>
    <w:rsid w:val="008F336E"/>
    <w:rsid w:val="008F439C"/>
    <w:rsid w:val="008F52E9"/>
    <w:rsid w:val="00911CE8"/>
    <w:rsid w:val="00913BBB"/>
    <w:rsid w:val="009168C7"/>
    <w:rsid w:val="009221C5"/>
    <w:rsid w:val="00932BBB"/>
    <w:rsid w:val="009434CD"/>
    <w:rsid w:val="009479DE"/>
    <w:rsid w:val="009523EE"/>
    <w:rsid w:val="00954BAF"/>
    <w:rsid w:val="00956844"/>
    <w:rsid w:val="009641E3"/>
    <w:rsid w:val="0098500F"/>
    <w:rsid w:val="00990EC1"/>
    <w:rsid w:val="00991774"/>
    <w:rsid w:val="009A000E"/>
    <w:rsid w:val="009A2ABF"/>
    <w:rsid w:val="009A4D4D"/>
    <w:rsid w:val="009B092B"/>
    <w:rsid w:val="009B5D9A"/>
    <w:rsid w:val="009C2704"/>
    <w:rsid w:val="009C39A0"/>
    <w:rsid w:val="009C5CDF"/>
    <w:rsid w:val="009C7CEB"/>
    <w:rsid w:val="009E5C2A"/>
    <w:rsid w:val="009F2969"/>
    <w:rsid w:val="009F4B39"/>
    <w:rsid w:val="009F58A4"/>
    <w:rsid w:val="009F6342"/>
    <w:rsid w:val="009F7DAA"/>
    <w:rsid w:val="00A00354"/>
    <w:rsid w:val="00A047C2"/>
    <w:rsid w:val="00A11955"/>
    <w:rsid w:val="00A11E3E"/>
    <w:rsid w:val="00A21126"/>
    <w:rsid w:val="00A25D74"/>
    <w:rsid w:val="00A33F70"/>
    <w:rsid w:val="00A37599"/>
    <w:rsid w:val="00A415FF"/>
    <w:rsid w:val="00A424B2"/>
    <w:rsid w:val="00A50158"/>
    <w:rsid w:val="00A5379E"/>
    <w:rsid w:val="00A6643B"/>
    <w:rsid w:val="00A7667E"/>
    <w:rsid w:val="00A86892"/>
    <w:rsid w:val="00A870BA"/>
    <w:rsid w:val="00A87766"/>
    <w:rsid w:val="00A87914"/>
    <w:rsid w:val="00A900D6"/>
    <w:rsid w:val="00A953B3"/>
    <w:rsid w:val="00A97FD2"/>
    <w:rsid w:val="00AA2DAE"/>
    <w:rsid w:val="00AB195B"/>
    <w:rsid w:val="00AB2BFD"/>
    <w:rsid w:val="00AD4D28"/>
    <w:rsid w:val="00AD505D"/>
    <w:rsid w:val="00AE7FA5"/>
    <w:rsid w:val="00AF48D9"/>
    <w:rsid w:val="00B00F3E"/>
    <w:rsid w:val="00B01FC1"/>
    <w:rsid w:val="00B17AAF"/>
    <w:rsid w:val="00B206A5"/>
    <w:rsid w:val="00B224E6"/>
    <w:rsid w:val="00B35381"/>
    <w:rsid w:val="00B47755"/>
    <w:rsid w:val="00B50816"/>
    <w:rsid w:val="00B516FA"/>
    <w:rsid w:val="00B5466A"/>
    <w:rsid w:val="00B63CE0"/>
    <w:rsid w:val="00B66D7E"/>
    <w:rsid w:val="00B67B14"/>
    <w:rsid w:val="00B70655"/>
    <w:rsid w:val="00BA54A5"/>
    <w:rsid w:val="00BA6251"/>
    <w:rsid w:val="00BA6AA3"/>
    <w:rsid w:val="00BC2666"/>
    <w:rsid w:val="00BD3A72"/>
    <w:rsid w:val="00BD4B6C"/>
    <w:rsid w:val="00BD4B76"/>
    <w:rsid w:val="00BE20F8"/>
    <w:rsid w:val="00BE3E01"/>
    <w:rsid w:val="00BE5F09"/>
    <w:rsid w:val="00BE74FF"/>
    <w:rsid w:val="00BF5475"/>
    <w:rsid w:val="00C005AF"/>
    <w:rsid w:val="00C205E8"/>
    <w:rsid w:val="00C3430B"/>
    <w:rsid w:val="00C404CA"/>
    <w:rsid w:val="00C465E0"/>
    <w:rsid w:val="00C56073"/>
    <w:rsid w:val="00C67814"/>
    <w:rsid w:val="00C7615A"/>
    <w:rsid w:val="00C816E7"/>
    <w:rsid w:val="00C84AD5"/>
    <w:rsid w:val="00C92768"/>
    <w:rsid w:val="00CA1CC7"/>
    <w:rsid w:val="00CB2505"/>
    <w:rsid w:val="00CB4326"/>
    <w:rsid w:val="00CC73EF"/>
    <w:rsid w:val="00CD2BF1"/>
    <w:rsid w:val="00CD5F0E"/>
    <w:rsid w:val="00CE2381"/>
    <w:rsid w:val="00CE369C"/>
    <w:rsid w:val="00CE5B9E"/>
    <w:rsid w:val="00CF2B2F"/>
    <w:rsid w:val="00D03654"/>
    <w:rsid w:val="00D03B56"/>
    <w:rsid w:val="00D05251"/>
    <w:rsid w:val="00D12E86"/>
    <w:rsid w:val="00D223A6"/>
    <w:rsid w:val="00D267A3"/>
    <w:rsid w:val="00D3093D"/>
    <w:rsid w:val="00D31A91"/>
    <w:rsid w:val="00D32735"/>
    <w:rsid w:val="00D3288F"/>
    <w:rsid w:val="00D3354A"/>
    <w:rsid w:val="00D35CF8"/>
    <w:rsid w:val="00D51968"/>
    <w:rsid w:val="00D75F45"/>
    <w:rsid w:val="00D904A5"/>
    <w:rsid w:val="00D94D4E"/>
    <w:rsid w:val="00D951DC"/>
    <w:rsid w:val="00D978F0"/>
    <w:rsid w:val="00DA46A3"/>
    <w:rsid w:val="00DB1925"/>
    <w:rsid w:val="00DB41EC"/>
    <w:rsid w:val="00DC2023"/>
    <w:rsid w:val="00DC7DA9"/>
    <w:rsid w:val="00DD09AC"/>
    <w:rsid w:val="00DE305E"/>
    <w:rsid w:val="00DE4E4E"/>
    <w:rsid w:val="00DF1AD1"/>
    <w:rsid w:val="00DF1D56"/>
    <w:rsid w:val="00DF56AE"/>
    <w:rsid w:val="00E0248E"/>
    <w:rsid w:val="00E050AD"/>
    <w:rsid w:val="00E05C18"/>
    <w:rsid w:val="00E073A7"/>
    <w:rsid w:val="00E1161B"/>
    <w:rsid w:val="00E11E82"/>
    <w:rsid w:val="00E20228"/>
    <w:rsid w:val="00E241E3"/>
    <w:rsid w:val="00E30694"/>
    <w:rsid w:val="00E355E9"/>
    <w:rsid w:val="00E357F5"/>
    <w:rsid w:val="00E3589B"/>
    <w:rsid w:val="00E444E4"/>
    <w:rsid w:val="00E4754A"/>
    <w:rsid w:val="00E47ED6"/>
    <w:rsid w:val="00E70F1F"/>
    <w:rsid w:val="00E85352"/>
    <w:rsid w:val="00E85F1B"/>
    <w:rsid w:val="00E92BB4"/>
    <w:rsid w:val="00E96AB3"/>
    <w:rsid w:val="00EB68CD"/>
    <w:rsid w:val="00ED65B2"/>
    <w:rsid w:val="00EE2EC8"/>
    <w:rsid w:val="00EF296A"/>
    <w:rsid w:val="00EF38B0"/>
    <w:rsid w:val="00EF6162"/>
    <w:rsid w:val="00F00E4D"/>
    <w:rsid w:val="00F04C31"/>
    <w:rsid w:val="00F052FB"/>
    <w:rsid w:val="00F066FB"/>
    <w:rsid w:val="00F1078C"/>
    <w:rsid w:val="00F34C5C"/>
    <w:rsid w:val="00F41896"/>
    <w:rsid w:val="00F511D1"/>
    <w:rsid w:val="00F65399"/>
    <w:rsid w:val="00F702E8"/>
    <w:rsid w:val="00F75CA2"/>
    <w:rsid w:val="00F86E63"/>
    <w:rsid w:val="00F9402D"/>
    <w:rsid w:val="00FA02AD"/>
    <w:rsid w:val="00FA1E2A"/>
    <w:rsid w:val="00FC07E7"/>
    <w:rsid w:val="00FC3713"/>
    <w:rsid w:val="00FC7DCC"/>
    <w:rsid w:val="00FD4BCE"/>
    <w:rsid w:val="00FE342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31C960-FCF4-4199-B11F-C3D8DBD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i/>
      <w:sz w:val="24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Arial12CE">
    <w:name w:val="Arial 12 CE"/>
    <w:basedOn w:val="Normalny"/>
    <w:rsid w:val="006B537D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A33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F70"/>
  </w:style>
  <w:style w:type="paragraph" w:styleId="Nagwek">
    <w:name w:val="header"/>
    <w:basedOn w:val="Normalny"/>
    <w:link w:val="NagwekZnak"/>
    <w:rsid w:val="00A33F7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3F70"/>
    <w:rPr>
      <w:color w:val="0000FF"/>
      <w:u w:val="single"/>
    </w:rPr>
  </w:style>
  <w:style w:type="table" w:styleId="Tabela-Siatka">
    <w:name w:val="Table Grid"/>
    <w:basedOn w:val="Standardowy"/>
    <w:rsid w:val="009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D3093D"/>
    <w:pPr>
      <w:widowControl w:val="0"/>
      <w:autoSpaceDE w:val="0"/>
    </w:pPr>
    <w:rPr>
      <w:sz w:val="24"/>
      <w:szCs w:val="24"/>
      <w:lang w:bidi="pl-PL"/>
    </w:rPr>
  </w:style>
  <w:style w:type="paragraph" w:styleId="Tekstblokowy">
    <w:name w:val="Block Text"/>
    <w:basedOn w:val="Normalny"/>
    <w:rsid w:val="00F34C5C"/>
    <w:pPr>
      <w:ind w:left="641" w:right="-1" w:hanging="357"/>
      <w:jc w:val="both"/>
    </w:pPr>
    <w:rPr>
      <w:sz w:val="26"/>
    </w:rPr>
  </w:style>
  <w:style w:type="paragraph" w:styleId="Tekstdymka">
    <w:name w:val="Balloon Text"/>
    <w:basedOn w:val="Normalny"/>
    <w:semiHidden/>
    <w:rsid w:val="001A6DB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D09A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D09AC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7AA"/>
  </w:style>
  <w:style w:type="paragraph" w:styleId="Tytu">
    <w:name w:val="Title"/>
    <w:basedOn w:val="Normalny"/>
    <w:link w:val="TytuZnak"/>
    <w:qFormat/>
    <w:rsid w:val="00B47755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B47755"/>
    <w:rPr>
      <w:rFonts w:ascii="Univers-PL" w:hAnsi="Univers-PL"/>
      <w:b/>
      <w:sz w:val="40"/>
    </w:rPr>
  </w:style>
  <w:style w:type="paragraph" w:styleId="NormalnyWeb">
    <w:name w:val="Normal (Web)"/>
    <w:basedOn w:val="Normalny"/>
    <w:unhideWhenUsed/>
    <w:rsid w:val="00581EF2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9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9F7"/>
  </w:style>
  <w:style w:type="character" w:styleId="Odwoanieprzypisukocowego">
    <w:name w:val="endnote reference"/>
    <w:basedOn w:val="Domylnaczcionkaakapitu"/>
    <w:uiPriority w:val="99"/>
    <w:semiHidden/>
    <w:unhideWhenUsed/>
    <w:rsid w:val="006F29F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3354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character" w:customStyle="1" w:styleId="il">
    <w:name w:val="il"/>
    <w:basedOn w:val="Domylnaczcionkaakapitu"/>
    <w:rsid w:val="00D3354A"/>
  </w:style>
  <w:style w:type="paragraph" w:styleId="Akapitzlist">
    <w:name w:val="List Paragraph"/>
    <w:basedOn w:val="Normalny"/>
    <w:uiPriority w:val="34"/>
    <w:qFormat/>
    <w:rsid w:val="00E444E4"/>
    <w:pPr>
      <w:ind w:left="720"/>
      <w:contextualSpacing/>
    </w:pPr>
  </w:style>
  <w:style w:type="paragraph" w:customStyle="1" w:styleId="Default">
    <w:name w:val="Default"/>
    <w:rsid w:val="00A537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8AC9-C8B5-4B5C-8C80-C4205A76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 cenę</vt:lpstr>
    </vt:vector>
  </TitlesOfParts>
  <Company>UG Lubawa</Company>
  <LinksUpToDate>false</LinksUpToDate>
  <CharactersWithSpaces>1102</CharactersWithSpaces>
  <SharedDoc>false</SharedDoc>
  <HLinks>
    <vt:vector size="12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kesowo@kesowo.pl</vt:lpwstr>
      </vt:variant>
      <vt:variant>
        <vt:lpwstr/>
      </vt:variant>
      <vt:variant>
        <vt:i4>393285</vt:i4>
      </vt:variant>
      <vt:variant>
        <vt:i4>4</vt:i4>
      </vt:variant>
      <vt:variant>
        <vt:i4>0</vt:i4>
      </vt:variant>
      <vt:variant>
        <vt:i4>5</vt:i4>
      </vt:variant>
      <vt:variant>
        <vt:lpwstr>http://www.kes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 cenę</dc:title>
  <dc:subject/>
  <dc:creator>Skalska</dc:creator>
  <cp:keywords/>
  <cp:lastModifiedBy>Grzegorz Urowski</cp:lastModifiedBy>
  <cp:revision>2</cp:revision>
  <cp:lastPrinted>2012-05-21T09:16:00Z</cp:lastPrinted>
  <dcterms:created xsi:type="dcterms:W3CDTF">2013-11-12T09:01:00Z</dcterms:created>
  <dcterms:modified xsi:type="dcterms:W3CDTF">2013-11-12T09:01:00Z</dcterms:modified>
</cp:coreProperties>
</file>